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084669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B86E62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4419343F" w:rsidR="00D00B2D" w:rsidRPr="00B86E62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084669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>October 5,</w:t>
            </w:r>
            <w:r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856508" w:rsidRPr="00B86E62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  <w:p w14:paraId="45AE803E" w14:textId="75FD5C7D" w:rsidR="009C17A4" w:rsidRPr="00B86E62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B86E62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 w:rsidRPr="00B86E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B86E62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 w:rsidRPr="00B86E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B86E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 w:rsidRPr="00B86E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B86E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B86E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B86E62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B86E62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sz w:val="22"/>
                <w:szCs w:val="22"/>
              </w:rPr>
              <w:t>Virtual: Microsoft Teams (link below)</w:t>
            </w:r>
          </w:p>
          <w:p w14:paraId="6F35355B" w14:textId="77777777" w:rsidR="00011ECB" w:rsidRPr="00B86E62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sz w:val="22"/>
                <w:szCs w:val="22"/>
              </w:rPr>
              <w:t>In-Person: 2045 Silverton Rd NE, Suite A, Salem, OR 97383 in the Inspirations Conference Room</w:t>
            </w:r>
            <w:r w:rsidR="00006A2E" w:rsidRPr="00B86E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55F33B42" w:rsidR="00FF19EE" w:rsidRPr="00084669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E62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B86E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61B" w:rsidRPr="00B86E62">
              <w:rPr>
                <w:rFonts w:asciiTheme="minorHAnsi" w:hAnsiTheme="minorHAnsi" w:cstheme="minorHAnsi"/>
                <w:sz w:val="22"/>
                <w:szCs w:val="22"/>
              </w:rPr>
              <w:t>Sara Taylor</w:t>
            </w:r>
          </w:p>
        </w:tc>
      </w:tr>
      <w:tr w:rsidR="00D95C9E" w:rsidRPr="00084669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77777777" w:rsidR="00822E50" w:rsidRPr="00084669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: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Cleo </w:t>
            </w:r>
            <w:proofErr w:type="spellStart"/>
            <w:r w:rsidRPr="00084669">
              <w:rPr>
                <w:rFonts w:asciiTheme="minorHAnsi" w:hAnsiTheme="minorHAnsi" w:cstheme="minorHAnsi"/>
                <w:sz w:val="22"/>
                <w:szCs w:val="22"/>
              </w:rPr>
              <w:t>Freauf</w:t>
            </w:r>
            <w:proofErr w:type="spellEnd"/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Josh Lair 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Eric Rasor      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Cari Fiske-Sessums  </w:t>
            </w:r>
          </w:p>
          <w:p w14:paraId="4285A9B7" w14:textId="48ACDA81" w:rsidR="00822E50" w:rsidRPr="00084669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Sara Taylor (R) </w:t>
            </w:r>
          </w:p>
          <w:p w14:paraId="172DA818" w14:textId="106ECEFD" w:rsidR="00084669" w:rsidRDefault="00822E50" w:rsidP="0008466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roofErr w:type="spellStart"/>
            <w:r w:rsidR="00084669">
              <w:rPr>
                <w:rFonts w:asciiTheme="minorHAnsi" w:hAnsiTheme="minorHAnsi" w:cstheme="minorHAnsi"/>
                <w:sz w:val="22"/>
                <w:szCs w:val="22"/>
              </w:rPr>
              <w:t>Dyan</w:t>
            </w:r>
            <w:proofErr w:type="spellEnd"/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Bradley    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Aileen Collins       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Lonnie Radke      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Jackie Follis      </w:t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4669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</w:p>
          <w:p w14:paraId="05E3D434" w14:textId="00B545B9" w:rsidR="002E6172" w:rsidRPr="00084669" w:rsidRDefault="00084669" w:rsidP="0008466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ie Espinoza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itney Swanson</w:t>
            </w:r>
          </w:p>
        </w:tc>
      </w:tr>
      <w:tr w:rsidR="00D95C9E" w:rsidRPr="00084669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084669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084669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084669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084669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084669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987F" w14:textId="77777777" w:rsidR="00B86E62" w:rsidRPr="00B86E62" w:rsidRDefault="00B86E62" w:rsidP="00B86E62">
            <w:pPr>
              <w:rPr>
                <w:rFonts w:ascii="Segoe UI" w:hAnsi="Segoe UI" w:cs="Segoe UI"/>
                <w:color w:val="252424"/>
                <w:sz w:val="20"/>
                <w:szCs w:val="20"/>
              </w:rPr>
            </w:pPr>
            <w:r w:rsidRPr="00B86E62">
              <w:rPr>
                <w:rFonts w:ascii="Segoe UI" w:hAnsi="Segoe UI" w:cs="Segoe UI"/>
                <w:color w:val="252424"/>
                <w:sz w:val="32"/>
                <w:szCs w:val="32"/>
              </w:rPr>
              <w:t>Microsoft Teams meeting</w:t>
            </w:r>
            <w:r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1B894164" w14:textId="77777777" w:rsidR="00B86E62" w:rsidRPr="00B86E62" w:rsidRDefault="00B86E62" w:rsidP="00B86E62">
            <w:pPr>
              <w:rPr>
                <w:rFonts w:ascii="Segoe UI" w:hAnsi="Segoe UI" w:cs="Segoe UI"/>
                <w:b/>
                <w:bCs/>
                <w:color w:val="252424"/>
                <w:sz w:val="22"/>
                <w:szCs w:val="22"/>
              </w:rPr>
            </w:pPr>
            <w:r w:rsidRPr="00B86E62">
              <w:rPr>
                <w:rFonts w:ascii="Segoe UI" w:hAnsi="Segoe UI" w:cs="Segoe UI"/>
                <w:b/>
                <w:bCs/>
                <w:color w:val="252424"/>
                <w:sz w:val="20"/>
                <w:szCs w:val="20"/>
              </w:rPr>
              <w:t xml:space="preserve">Join on your computer or mobile </w:t>
            </w:r>
            <w:proofErr w:type="gramStart"/>
            <w:r w:rsidRPr="00B86E62">
              <w:rPr>
                <w:rFonts w:ascii="Segoe UI" w:hAnsi="Segoe UI" w:cs="Segoe UI"/>
                <w:b/>
                <w:bCs/>
                <w:color w:val="252424"/>
                <w:sz w:val="20"/>
                <w:szCs w:val="20"/>
              </w:rPr>
              <w:t>app</w:t>
            </w:r>
            <w:proofErr w:type="gramEnd"/>
            <w:r w:rsidRPr="00B86E62">
              <w:rPr>
                <w:rFonts w:ascii="Segoe UI" w:hAnsi="Segoe UI" w:cs="Segoe UI"/>
                <w:b/>
                <w:bCs/>
                <w:color w:val="252424"/>
                <w:sz w:val="22"/>
                <w:szCs w:val="22"/>
              </w:rPr>
              <w:t xml:space="preserve"> </w:t>
            </w:r>
          </w:p>
          <w:p w14:paraId="7B9E598A" w14:textId="77777777" w:rsidR="00B86E62" w:rsidRPr="00B86E62" w:rsidRDefault="00000000" w:rsidP="00B86E62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2" w:tgtFrame="_blank" w:history="1">
              <w:r w:rsidR="00B86E62" w:rsidRPr="00B86E62">
                <w:rPr>
                  <w:rStyle w:val="Hyperlink"/>
                  <w:rFonts w:ascii="Segoe UI Semibold" w:hAnsi="Segoe UI Semibold" w:cs="Segoe UI Semibold"/>
                  <w:color w:val="6264A7"/>
                  <w:sz w:val="20"/>
                  <w:szCs w:val="20"/>
                </w:rPr>
                <w:t>Click here to join the meeting</w:t>
              </w:r>
            </w:hyperlink>
            <w:r w:rsidR="00B86E62"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04DDF687" w14:textId="77777777" w:rsidR="00B86E62" w:rsidRPr="00B86E62" w:rsidRDefault="00B86E62" w:rsidP="00B86E62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 w:rsidRPr="00B86E62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Meeting ID: </w:t>
            </w:r>
            <w:r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>220 933 481 571</w:t>
            </w:r>
            <w:r w:rsidRPr="00B86E62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 </w:t>
            </w:r>
            <w:r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br/>
            </w:r>
            <w:r w:rsidRPr="00B86E62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Passcode: </w:t>
            </w:r>
            <w:proofErr w:type="spellStart"/>
            <w:r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>xiMjCn</w:t>
            </w:r>
            <w:proofErr w:type="spellEnd"/>
            <w:r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52474207" w14:textId="77777777" w:rsidR="00B86E62" w:rsidRPr="00B86E62" w:rsidRDefault="00000000" w:rsidP="00B86E62">
            <w:pPr>
              <w:rPr>
                <w:rFonts w:ascii="Segoe UI" w:hAnsi="Segoe UI" w:cs="Segoe UI"/>
                <w:color w:val="252424"/>
                <w:sz w:val="20"/>
                <w:szCs w:val="20"/>
              </w:rPr>
            </w:pPr>
            <w:hyperlink r:id="rId13" w:tgtFrame="_blank" w:history="1">
              <w:r w:rsidR="00B86E62" w:rsidRPr="00B86E62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Download Teams</w:t>
              </w:r>
            </w:hyperlink>
            <w:r w:rsidR="00B86E62" w:rsidRPr="00B86E62">
              <w:rPr>
                <w:rFonts w:ascii="Segoe UI" w:hAnsi="Segoe UI" w:cs="Segoe UI"/>
                <w:color w:val="252424"/>
                <w:sz w:val="20"/>
                <w:szCs w:val="20"/>
              </w:rPr>
              <w:t xml:space="preserve"> | </w:t>
            </w:r>
            <w:hyperlink r:id="rId14" w:tgtFrame="_blank" w:history="1">
              <w:r w:rsidR="00B86E62" w:rsidRPr="00B86E62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Join on the web</w:t>
              </w:r>
            </w:hyperlink>
          </w:p>
          <w:p w14:paraId="2892670B" w14:textId="53F39E14" w:rsidR="008276E5" w:rsidRPr="00084669" w:rsidRDefault="00000000" w:rsidP="00B86E62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hyperlink r:id="rId15" w:tgtFrame="_blank" w:history="1">
              <w:r w:rsidR="00B86E62" w:rsidRPr="00B86E62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Learn More</w:t>
              </w:r>
            </w:hyperlink>
            <w:r w:rsidR="00B86E62"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| </w:t>
            </w:r>
            <w:hyperlink r:id="rId16" w:tgtFrame="_blank" w:history="1">
              <w:r w:rsidR="00B86E62" w:rsidRPr="00B86E62">
                <w:rPr>
                  <w:rStyle w:val="Hyperlink"/>
                  <w:rFonts w:ascii="Segoe UI" w:hAnsi="Segoe UI" w:cs="Segoe UI"/>
                  <w:color w:val="6264A7"/>
                  <w:sz w:val="20"/>
                  <w:szCs w:val="20"/>
                </w:rPr>
                <w:t>Meeting options</w:t>
              </w:r>
            </w:hyperlink>
            <w:r w:rsidR="00B86E62" w:rsidRPr="00B86E62">
              <w:rPr>
                <w:rFonts w:ascii="Segoe UI" w:hAnsi="Segoe UI" w:cs="Segoe UI"/>
                <w:color w:val="252424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084669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08466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568E4715" w:rsidR="00AC092B" w:rsidRPr="00084669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84669">
              <w:rPr>
                <w:rFonts w:asciiTheme="minorHAnsi" w:hAnsiTheme="minorHAnsi" w:cstheme="minorHAnsi"/>
                <w:sz w:val="22"/>
                <w:szCs w:val="22"/>
              </w:rPr>
              <w:t xml:space="preserve">If you are having technical difficulties, please contact Sara Taylor at </w:t>
            </w:r>
            <w:hyperlink r:id="rId17" w:history="1">
              <w:r w:rsidRPr="0008466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taylor@co.marion.or.us</w:t>
              </w:r>
            </w:hyperlink>
          </w:p>
        </w:tc>
      </w:tr>
      <w:tr w:rsidR="00D95C9E" w:rsidRPr="00084669" w14:paraId="318A9E49" w14:textId="77777777" w:rsidTr="00D95C9E">
        <w:trPr>
          <w:trHeight w:val="71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78F6903B" w:rsidR="00E535A5" w:rsidRPr="007D58CA" w:rsidRDefault="00856508" w:rsidP="00856508">
            <w:pPr>
              <w:jc w:val="center"/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8:</w:t>
            </w:r>
            <w:r w:rsidR="00B647D1">
              <w:rPr>
                <w:rFonts w:asciiTheme="minorHAnsi" w:hAnsiTheme="minorHAnsi" w:cstheme="minorHAnsi"/>
              </w:rPr>
              <w:t>3</w:t>
            </w:r>
            <w:r w:rsidRPr="007D58CA">
              <w:rPr>
                <w:rFonts w:asciiTheme="minorHAnsi" w:hAnsiTheme="minorHAnsi" w:cstheme="minorHAnsi"/>
              </w:rPr>
              <w:t>0-8:</w:t>
            </w:r>
            <w:r w:rsidR="00B647D1">
              <w:rPr>
                <w:rFonts w:asciiTheme="minorHAnsi" w:hAnsiTheme="minorHAnsi" w:cstheme="minorHAnsi"/>
              </w:rPr>
              <w:t>3</w:t>
            </w:r>
            <w:r w:rsidRPr="007D58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5796B5BC" w:rsidR="00856508" w:rsidRPr="007D58CA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Call to order and Introductions</w:t>
            </w:r>
          </w:p>
          <w:p w14:paraId="1C52B39D" w14:textId="70660EDF" w:rsidR="001712FE" w:rsidRPr="007D58CA" w:rsidRDefault="00856508" w:rsidP="00856508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Review &amp; approve previous minutes from</w:t>
            </w:r>
            <w:r w:rsidR="00151389" w:rsidRPr="007D58CA">
              <w:rPr>
                <w:rFonts w:asciiTheme="minorHAnsi" w:hAnsiTheme="minorHAnsi" w:cstheme="minorHAnsi"/>
              </w:rPr>
              <w:t xml:space="preserve"> 6/1/23</w:t>
            </w:r>
            <w:r w:rsidR="00084669" w:rsidRPr="007D58CA">
              <w:rPr>
                <w:rFonts w:asciiTheme="minorHAnsi" w:hAnsiTheme="minorHAnsi" w:cstheme="minorHAnsi"/>
              </w:rPr>
              <w:t xml:space="preserve"> and 9/7/2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E535A5" w:rsidRPr="00084669" w:rsidRDefault="00E535A5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084669" w14:paraId="151FFEAC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4346BD64" w:rsidR="00E535A5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5-8:4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D3EE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Announcements</w:t>
            </w:r>
          </w:p>
          <w:p w14:paraId="5557C809" w14:textId="54BEB5B7" w:rsidR="00E535A5" w:rsidRPr="007D58CA" w:rsidRDefault="00E535A5" w:rsidP="003306BE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084669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084669" w14:paraId="084237AD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A9" w14:textId="353A1AA6" w:rsidR="002F5AEC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40-8:5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1464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 xml:space="preserve">BHRN and Decriminalization – </w:t>
            </w:r>
            <w:r w:rsidRPr="007D58CA">
              <w:rPr>
                <w:rFonts w:asciiTheme="minorHAnsi" w:hAnsiTheme="minorHAnsi" w:cstheme="minorHAnsi"/>
                <w:b/>
                <w:bCs/>
              </w:rPr>
              <w:t>Josh</w:t>
            </w:r>
          </w:p>
          <w:p w14:paraId="1356F223" w14:textId="5A2190D9" w:rsidR="002F5AEC" w:rsidRPr="007D58CA" w:rsidRDefault="002F5AEC" w:rsidP="003306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DAEC" w14:textId="77777777" w:rsidR="002F5AEC" w:rsidRPr="00084669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084669" w14:paraId="1A502C0D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7FA99319" w:rsidR="002F5AEC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55-9:0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72AC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 xml:space="preserve">BHRN Funding update – </w:t>
            </w:r>
            <w:r w:rsidRPr="007D58CA">
              <w:rPr>
                <w:rFonts w:asciiTheme="minorHAnsi" w:hAnsiTheme="minorHAnsi" w:cstheme="minorHAnsi"/>
                <w:b/>
                <w:bCs/>
              </w:rPr>
              <w:t>BHRN partners</w:t>
            </w:r>
          </w:p>
          <w:p w14:paraId="7186004B" w14:textId="4008D359" w:rsidR="002F5AEC" w:rsidRPr="007D58CA" w:rsidRDefault="002F5AEC" w:rsidP="003306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2F5AEC" w:rsidRPr="00084669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084669" w14:paraId="02F9AF95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8E61" w14:textId="48345127" w:rsidR="002F5AEC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5-9:2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3EAA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Opioid Settlement dollars – gaps or ideas?</w:t>
            </w:r>
          </w:p>
          <w:p w14:paraId="7C8C0417" w14:textId="2DA0E1F6" w:rsidR="002F5AEC" w:rsidRPr="007D58CA" w:rsidRDefault="002F5AEC" w:rsidP="003306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EE" w14:textId="77777777" w:rsidR="002F5AEC" w:rsidRPr="00084669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084669" w14:paraId="2B604787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D655" w14:textId="4B538BDC" w:rsidR="00F63A92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20-9:2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18D1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MCRI announcement</w:t>
            </w:r>
          </w:p>
          <w:p w14:paraId="4D936A86" w14:textId="10097209" w:rsidR="00F63A92" w:rsidRPr="007D58CA" w:rsidRDefault="00F63A92" w:rsidP="003306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62E2" w14:textId="77777777" w:rsidR="00F63A92" w:rsidRPr="00084669" w:rsidRDefault="00F63A92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669" w:rsidRPr="00084669" w14:paraId="1E0A3594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B396" w14:textId="6EC8B9C6" w:rsidR="00084669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:25-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B9D83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Soaring Heights Event</w:t>
            </w:r>
          </w:p>
          <w:p w14:paraId="638E7149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D7A8" w14:textId="77777777" w:rsidR="00084669" w:rsidRPr="00084669" w:rsidRDefault="00084669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669" w:rsidRPr="00084669" w14:paraId="34D36C7A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F0CE" w14:textId="1F8E9B3A" w:rsidR="00084669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-9:4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FE71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Program updates</w:t>
            </w:r>
          </w:p>
          <w:p w14:paraId="233DD0DA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EFA6" w14:textId="77777777" w:rsidR="00084669" w:rsidRPr="00084669" w:rsidRDefault="00084669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669" w:rsidRPr="00084669" w14:paraId="2CEF3353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246C" w14:textId="4BFDD24F" w:rsidR="00084669" w:rsidRPr="007D58CA" w:rsidRDefault="00B647D1" w:rsidP="008565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40-9:5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39573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  <w:r w:rsidRPr="007D58CA">
              <w:rPr>
                <w:rFonts w:asciiTheme="minorHAnsi" w:hAnsiTheme="minorHAnsi" w:cstheme="minorHAnsi"/>
              </w:rPr>
              <w:t>Member updates</w:t>
            </w:r>
          </w:p>
          <w:p w14:paraId="5FAA3CEB" w14:textId="77777777" w:rsidR="00084669" w:rsidRPr="007D58CA" w:rsidRDefault="00084669" w:rsidP="000846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DC9D" w14:textId="77777777" w:rsidR="00084669" w:rsidRPr="00084669" w:rsidRDefault="00084669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73288" w14:textId="77777777" w:rsidR="00EB61ED" w:rsidRPr="00084669" w:rsidRDefault="00EB61ED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DAB6FEF" w14:textId="58C58FBE" w:rsidR="0045556A" w:rsidRPr="00084669" w:rsidRDefault="004D463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84669">
        <w:rPr>
          <w:rFonts w:asciiTheme="minorHAnsi" w:hAnsiTheme="minorHAnsi" w:cstheme="minorHAnsi"/>
          <w:b/>
          <w:iCs/>
          <w:sz w:val="22"/>
          <w:szCs w:val="22"/>
        </w:rPr>
        <w:t>Next Meeting:</w:t>
      </w:r>
      <w:r w:rsidR="007027A7" w:rsidRPr="000846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 w:rsidRPr="0008466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7D58CA">
        <w:rPr>
          <w:rFonts w:asciiTheme="minorHAnsi" w:hAnsiTheme="minorHAnsi" w:cstheme="minorHAnsi"/>
          <w:b/>
          <w:iCs/>
          <w:sz w:val="22"/>
          <w:szCs w:val="22"/>
        </w:rPr>
        <w:t>November 2nd</w:t>
      </w:r>
      <w:r w:rsidR="00151389" w:rsidRPr="00084669">
        <w:rPr>
          <w:rFonts w:asciiTheme="minorHAnsi" w:hAnsiTheme="minorHAnsi" w:cstheme="minorHAnsi"/>
          <w:b/>
          <w:iCs/>
          <w:sz w:val="22"/>
          <w:szCs w:val="22"/>
        </w:rPr>
        <w:t>, 2023</w:t>
      </w:r>
    </w:p>
    <w:p w14:paraId="64F22346" w14:textId="77777777" w:rsidR="00D524F4" w:rsidRPr="00084669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084669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4669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084669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084669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084669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084669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69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084669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084669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084669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084669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69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08466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84669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084669" w:rsidSect="007E54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4A38" w14:textId="77777777" w:rsidR="00806865" w:rsidRDefault="00806865">
      <w:r>
        <w:separator/>
      </w:r>
    </w:p>
  </w:endnote>
  <w:endnote w:type="continuationSeparator" w:id="0">
    <w:p w14:paraId="2CAE5FAA" w14:textId="77777777" w:rsidR="00806865" w:rsidRDefault="00806865">
      <w:r>
        <w:continuationSeparator/>
      </w:r>
    </w:p>
  </w:endnote>
  <w:endnote w:type="continuationNotice" w:id="1">
    <w:p w14:paraId="5A61FDC5" w14:textId="77777777" w:rsidR="00806865" w:rsidRDefault="00806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7621" w14:textId="77777777" w:rsidR="00806865" w:rsidRDefault="00806865">
      <w:r>
        <w:separator/>
      </w:r>
    </w:p>
  </w:footnote>
  <w:footnote w:type="continuationSeparator" w:id="0">
    <w:p w14:paraId="36F6AAD2" w14:textId="77777777" w:rsidR="00806865" w:rsidRDefault="00806865">
      <w:r>
        <w:continuationSeparator/>
      </w:r>
    </w:p>
  </w:footnote>
  <w:footnote w:type="continuationNotice" w:id="1">
    <w:p w14:paraId="24F88505" w14:textId="77777777" w:rsidR="00806865" w:rsidRDefault="00806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466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56A6"/>
    <w:rsid w:val="00151389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51E4"/>
    <w:rsid w:val="002457C4"/>
    <w:rsid w:val="00246F10"/>
    <w:rsid w:val="00247E78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3B73"/>
    <w:rsid w:val="004868D0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35903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5602"/>
    <w:rsid w:val="006D61A7"/>
    <w:rsid w:val="006E20A4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5A48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58CA"/>
    <w:rsid w:val="007D6255"/>
    <w:rsid w:val="007D67DC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068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7A5F"/>
    <w:rsid w:val="00842498"/>
    <w:rsid w:val="00843052"/>
    <w:rsid w:val="0084686E"/>
    <w:rsid w:val="00846EB5"/>
    <w:rsid w:val="00850DAD"/>
    <w:rsid w:val="0085222D"/>
    <w:rsid w:val="00853F7F"/>
    <w:rsid w:val="00856508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7D1"/>
    <w:rsid w:val="00B64D8E"/>
    <w:rsid w:val="00B66940"/>
    <w:rsid w:val="00B705B3"/>
    <w:rsid w:val="00B74B9F"/>
    <w:rsid w:val="00B762EC"/>
    <w:rsid w:val="00B86E62"/>
    <w:rsid w:val="00B9580B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6DFD"/>
    <w:rsid w:val="00D373D4"/>
    <w:rsid w:val="00D427C4"/>
    <w:rsid w:val="00D43559"/>
    <w:rsid w:val="00D449C0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5142"/>
    <w:rsid w:val="00E35669"/>
    <w:rsid w:val="00E370E7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5CE6"/>
    <w:rsid w:val="00EF014C"/>
    <w:rsid w:val="00EF07B2"/>
    <w:rsid w:val="00EF241D"/>
    <w:rsid w:val="00F02839"/>
    <w:rsid w:val="00F06E44"/>
    <w:rsid w:val="00F07377"/>
    <w:rsid w:val="00F13D3D"/>
    <w:rsid w:val="00F20425"/>
    <w:rsid w:val="00F246EF"/>
    <w:rsid w:val="00F24EC1"/>
    <w:rsid w:val="00F27A61"/>
    <w:rsid w:val="00F3095C"/>
    <w:rsid w:val="00F336B5"/>
    <w:rsid w:val="00F342A1"/>
    <w:rsid w:val="00F349B2"/>
    <w:rsid w:val="00F35A88"/>
    <w:rsid w:val="00F35DF6"/>
    <w:rsid w:val="00F42E1D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282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taylor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869C84-853C-4600-91A0-04FA03982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Agenda October 2023</dc:title>
  <dc:subject/>
  <dc:creator>lschwarz</dc:creator>
  <cp:keywords/>
  <cp:lastModifiedBy>Melissa Gable</cp:lastModifiedBy>
  <cp:revision>2</cp:revision>
  <cp:lastPrinted>2022-01-18T17:02:00Z</cp:lastPrinted>
  <dcterms:created xsi:type="dcterms:W3CDTF">2023-11-01T21:02:00Z</dcterms:created>
  <dcterms:modified xsi:type="dcterms:W3CDTF">2023-11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